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592E6D" w:rsidRDefault="00E65BEB" w:rsidP="00E65BEB">
      <w:pPr>
        <w:tabs>
          <w:tab w:val="left" w:pos="7140"/>
        </w:tabs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040B78" w:rsidRPr="0050268F" w:rsidRDefault="004C0DC1" w:rsidP="0050268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DITAL DE CHAMADA PÚBLICA Nº (</w:t>
      </w:r>
      <w:r w:rsidR="000224C4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</w:t>
      </w: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2016)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0214" w:rsidRPr="00821041" w:rsidRDefault="00D44A9E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 n.º</w:t>
      </w:r>
      <w:r w:rsidR="002A739F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/2016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ara aquisição de gêneros alimentícios diretamente da Agricultura Familiar e do Empreendedor Familiar Rural </w:t>
      </w:r>
      <w:r w:rsidR="004C0DC1" w:rsidRPr="00760214">
        <w:rPr>
          <w:rFonts w:ascii="Times New Roman" w:eastAsia="Times New Roman" w:hAnsi="Times New Roman" w:cs="Times New Roman"/>
          <w:sz w:val="24"/>
          <w:szCs w:val="24"/>
        </w:rPr>
        <w:t xml:space="preserve">conforme </w:t>
      </w:r>
      <w:hyperlink r:id="rId7" w:history="1">
        <w:r w:rsidR="004C0DC1" w:rsidRPr="00760214">
          <w:rPr>
            <w:rFonts w:ascii="Times New Roman" w:eastAsia="Times New Roman" w:hAnsi="Times New Roman" w:cs="Times New Roman"/>
            <w:sz w:val="24"/>
            <w:szCs w:val="24"/>
          </w:rPr>
          <w:t>§1º do</w:t>
        </w:r>
        <w:r w:rsidR="00760214" w:rsidRPr="00760214">
          <w:rPr>
            <w:rFonts w:ascii="Times New Roman" w:eastAsia="Times New Roman" w:hAnsi="Times New Roman" w:cs="Times New Roman"/>
            <w:sz w:val="24"/>
            <w:szCs w:val="24"/>
          </w:rPr>
          <w:t xml:space="preserve"> 11.947/2009</w:t>
        </w:r>
        <w:r w:rsidR="004C0DC1" w:rsidRPr="00760214">
          <w:rPr>
            <w:rFonts w:ascii="Times New Roman" w:eastAsia="Times New Roman" w:hAnsi="Times New Roman" w:cs="Times New Roman"/>
            <w:sz w:val="24"/>
            <w:szCs w:val="24"/>
          </w:rPr>
          <w:t xml:space="preserve"> art.14 da Lei n.º </w:t>
        </w:r>
      </w:hyperlink>
      <w:r w:rsidR="004C0DC1" w:rsidRPr="00760214">
        <w:rPr>
          <w:rFonts w:ascii="Times New Roman" w:eastAsia="Times New Roman" w:hAnsi="Times New Roman" w:cs="Times New Roman"/>
          <w:sz w:val="24"/>
          <w:szCs w:val="24"/>
        </w:rPr>
        <w:t xml:space="preserve"> e Resolução FNDE n.º </w:t>
      </w:r>
      <w:r w:rsidR="002A739F" w:rsidRPr="00760214">
        <w:rPr>
          <w:rFonts w:ascii="Times New Roman" w:eastAsia="Times New Roman" w:hAnsi="Times New Roman" w:cs="Times New Roman"/>
          <w:sz w:val="24"/>
          <w:szCs w:val="24"/>
        </w:rPr>
        <w:t>26/2013</w:t>
      </w:r>
      <w:r w:rsidR="004C0DC1" w:rsidRPr="0076021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7BD8" w:rsidRPr="00E735DC" w:rsidRDefault="002A739F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DD599B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selho Escolar </w:t>
      </w:r>
      <w:r w:rsidR="00B11B97" w:rsidRPr="00760214">
        <w:rPr>
          <w:rFonts w:ascii="Times New Roman" w:eastAsia="Times New Roman" w:hAnsi="Times New Roman" w:cs="Times New Roman"/>
          <w:b/>
          <w:sz w:val="24"/>
          <w:szCs w:val="24"/>
        </w:rPr>
        <w:t xml:space="preserve">COLÉGIO ESTADUAL </w:t>
      </w:r>
      <w:r w:rsidR="00ED4F8C" w:rsidRPr="00760214">
        <w:rPr>
          <w:rFonts w:ascii="Times New Roman" w:eastAsia="Times New Roman" w:hAnsi="Times New Roman" w:cs="Times New Roman"/>
          <w:b/>
          <w:sz w:val="24"/>
          <w:szCs w:val="24"/>
        </w:rPr>
        <w:t>DUQUE DE CAXIAS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E735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 Unidade Escolar </w:t>
      </w:r>
      <w:r w:rsidR="00B11B97" w:rsidRPr="00760214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="00ED4F8C" w:rsidRPr="00760214">
        <w:rPr>
          <w:rFonts w:ascii="Times New Roman" w:eastAsia="Times New Roman" w:hAnsi="Times New Roman" w:cs="Times New Roman"/>
          <w:b/>
          <w:sz w:val="24"/>
          <w:szCs w:val="24"/>
        </w:rPr>
        <w:t>OLÉGIO ESTADUAL DUQUE DE CAXIAS</w:t>
      </w:r>
      <w:r w:rsidR="00E73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735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unicípio de </w:t>
      </w:r>
      <w:r w:rsidR="00B11B97" w:rsidRPr="00760214">
        <w:rPr>
          <w:rFonts w:ascii="Times New Roman" w:eastAsia="Times New Roman" w:hAnsi="Times New Roman" w:cs="Times New Roman"/>
          <w:b/>
          <w:sz w:val="24"/>
          <w:szCs w:val="24"/>
        </w:rPr>
        <w:t>ÁGUAS LINDAS DE GOIÁS</w:t>
      </w:r>
      <w:r w:rsidR="00E735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ubs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retaria </w:t>
      </w:r>
      <w:r w:rsidR="00E735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gional de </w:t>
      </w:r>
      <w:r w:rsidR="00B11B97" w:rsidRPr="00760214">
        <w:rPr>
          <w:rFonts w:ascii="Times New Roman" w:eastAsia="Times New Roman" w:hAnsi="Times New Roman" w:cs="Times New Roman"/>
          <w:b/>
          <w:sz w:val="24"/>
          <w:szCs w:val="24"/>
        </w:rPr>
        <w:t>ÁGUAS LINDAS DE GOIÁS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, pessoa jurídica de di</w:t>
      </w:r>
      <w:r w:rsidR="00DD599B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ito público, </w:t>
      </w:r>
      <w:bookmarkStart w:id="0" w:name="_GoBack"/>
      <w:bookmarkEnd w:id="0"/>
      <w:r w:rsidR="00DD599B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 sede à </w:t>
      </w:r>
      <w:r w:rsidR="00ED4F8C" w:rsidRPr="00760214">
        <w:rPr>
          <w:rFonts w:ascii="Times New Roman" w:eastAsia="Times New Roman" w:hAnsi="Times New Roman" w:cs="Times New Roman"/>
          <w:b/>
          <w:sz w:val="24"/>
          <w:szCs w:val="24"/>
        </w:rPr>
        <w:t>ÁREA ESPECIAL A N° 1MANSÕES VILAGEM</w:t>
      </w:r>
      <w:r w:rsidR="00B11B97" w:rsidRPr="00760214">
        <w:rPr>
          <w:rFonts w:ascii="Times New Roman" w:eastAsia="Times New Roman" w:hAnsi="Times New Roman" w:cs="Times New Roman"/>
          <w:b/>
          <w:sz w:val="24"/>
          <w:szCs w:val="24"/>
        </w:rPr>
        <w:t>-ÁGUAS LINDAS DE GOIÁS</w:t>
      </w:r>
      <w:r w:rsidR="00D44A9E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scrita no CNPJ sob </w:t>
      </w:r>
      <w:r w:rsidR="004C0DC1" w:rsidRPr="007602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.</w:t>
      </w:r>
      <w:r w:rsidR="00E735DC" w:rsidRPr="007602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º </w:t>
      </w:r>
      <w:r w:rsidR="00B11B97" w:rsidRPr="00760214">
        <w:rPr>
          <w:rFonts w:ascii="Times New Roman" w:eastAsia="Times New Roman" w:hAnsi="Times New Roman" w:cs="Times New Roman"/>
          <w:b/>
          <w:sz w:val="24"/>
          <w:szCs w:val="24"/>
        </w:rPr>
        <w:t>04.</w:t>
      </w:r>
      <w:r w:rsidR="00ED4F8C" w:rsidRPr="00760214">
        <w:rPr>
          <w:rFonts w:ascii="Times New Roman" w:eastAsia="Times New Roman" w:hAnsi="Times New Roman" w:cs="Times New Roman"/>
          <w:b/>
          <w:sz w:val="24"/>
          <w:szCs w:val="24"/>
        </w:rPr>
        <w:t>994.186/0001-00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representada neste ato pelo </w:t>
      </w:r>
      <w:r w:rsidR="00DD599B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sidente do Conselho o (a) </w:t>
      </w:r>
      <w:proofErr w:type="gramStart"/>
      <w:r w:rsidR="00760214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S.r.</w:t>
      </w:r>
      <w:proofErr w:type="gramEnd"/>
      <w:r w:rsidR="00DD599B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a) </w:t>
      </w:r>
      <w:r w:rsidR="00ED4F8C" w:rsidRPr="00760214">
        <w:rPr>
          <w:rFonts w:ascii="Times New Roman" w:eastAsia="Times New Roman" w:hAnsi="Times New Roman" w:cs="Times New Roman"/>
          <w:b/>
          <w:sz w:val="24"/>
          <w:szCs w:val="24"/>
        </w:rPr>
        <w:t>ORLANDO CARVALHO COSTA</w:t>
      </w:r>
      <w:r w:rsidR="00E561E7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inscrito (a) no </w:t>
      </w:r>
      <w:r w:rsidR="00E561E7" w:rsidRPr="007602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PF </w:t>
      </w:r>
      <w:r w:rsidR="00335A6C" w:rsidRPr="00760214">
        <w:rPr>
          <w:rFonts w:ascii="Times New Roman" w:eastAsia="Times New Roman" w:hAnsi="Times New Roman" w:cs="Times New Roman"/>
          <w:b/>
          <w:sz w:val="24"/>
          <w:szCs w:val="24"/>
        </w:rPr>
        <w:t>335.270.751-00</w:t>
      </w:r>
      <w:r w:rsidR="00E735DC" w:rsidRPr="007602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E735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teira de Identidade nº </w:t>
      </w:r>
      <w:r w:rsidR="00335A6C" w:rsidRPr="00760214">
        <w:rPr>
          <w:rFonts w:ascii="Times New Roman" w:eastAsia="Times New Roman" w:hAnsi="Times New Roman" w:cs="Times New Roman"/>
          <w:b/>
          <w:sz w:val="24"/>
          <w:szCs w:val="24"/>
        </w:rPr>
        <w:t xml:space="preserve">5410535 </w:t>
      </w:r>
      <w:r w:rsidR="00B11B97" w:rsidRPr="00760214">
        <w:rPr>
          <w:rFonts w:ascii="Times New Roman" w:eastAsia="Times New Roman" w:hAnsi="Times New Roman" w:cs="Times New Roman"/>
          <w:b/>
          <w:sz w:val="24"/>
          <w:szCs w:val="24"/>
        </w:rPr>
        <w:t>SSP-</w:t>
      </w:r>
      <w:r w:rsidR="00335A6C" w:rsidRPr="00760214">
        <w:rPr>
          <w:rFonts w:ascii="Times New Roman" w:eastAsia="Times New Roman" w:hAnsi="Times New Roman" w:cs="Times New Roman"/>
          <w:b/>
          <w:sz w:val="24"/>
          <w:szCs w:val="24"/>
        </w:rPr>
        <w:t>GO</w:t>
      </w:r>
      <w:r w:rsidR="004C0DC1" w:rsidRPr="007602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 uso de suas prerrogativas legais e considerando o disposto no </w:t>
      </w:r>
      <w:hyperlink r:id="rId8" w:history="1">
        <w:r w:rsidR="004C0DC1" w:rsidRPr="00760214">
          <w:rPr>
            <w:rFonts w:ascii="Times New Roman" w:eastAsia="Times New Roman" w:hAnsi="Times New Roman" w:cs="Times New Roman"/>
            <w:sz w:val="24"/>
            <w:szCs w:val="24"/>
          </w:rPr>
          <w:t>art.14, da Lei nº 11.947/2009</w:t>
        </w:r>
      </w:hyperlink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na Resolução FNDE nº </w:t>
      </w:r>
      <w:r w:rsidR="00197177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26/2013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través da Secretaria </w:t>
      </w:r>
      <w:r w:rsidR="00197177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de Estado de Educação, Cultura e Esporte do Estado de Goiás,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em realizar Chamada Pública para aquisição de gêneros alimentícios da Agricultura Familiar e do Empreendedor Familiar Rural, </w:t>
      </w:r>
      <w:r w:rsidR="004C0DC1" w:rsidRPr="00B1722B">
        <w:rPr>
          <w:rFonts w:ascii="Times New Roman" w:eastAsia="Times New Roman" w:hAnsi="Times New Roman" w:cs="Times New Roman"/>
          <w:sz w:val="24"/>
          <w:szCs w:val="24"/>
        </w:rPr>
        <w:t>destinado ao atendimento do Programa Nacional de Alimentação Escolar/</w:t>
      </w:r>
      <w:r w:rsidR="00197177" w:rsidRPr="00B1722B">
        <w:rPr>
          <w:rFonts w:ascii="Times New Roman" w:eastAsia="Times New Roman" w:hAnsi="Times New Roman" w:cs="Times New Roman"/>
          <w:sz w:val="24"/>
          <w:szCs w:val="24"/>
        </w:rPr>
        <w:t>PNAE</w:t>
      </w:r>
      <w:r w:rsidR="004C0DC1" w:rsidRPr="00B1722B">
        <w:rPr>
          <w:rFonts w:ascii="Times New Roman" w:eastAsia="Times New Roman" w:hAnsi="Times New Roman" w:cs="Times New Roman"/>
          <w:sz w:val="24"/>
          <w:szCs w:val="24"/>
        </w:rPr>
        <w:t xml:space="preserve">, durante o período de </w:t>
      </w:r>
      <w:r w:rsidR="00B1722B" w:rsidRPr="00B1722B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="00B11B97" w:rsidRPr="00B1722B">
        <w:rPr>
          <w:rFonts w:ascii="Times New Roman" w:eastAsia="Times New Roman" w:hAnsi="Times New Roman" w:cs="Times New Roman"/>
          <w:b/>
          <w:sz w:val="24"/>
          <w:szCs w:val="24"/>
        </w:rPr>
        <w:t>/01/2016 A 30/06/2016</w:t>
      </w:r>
      <w:r w:rsidR="004C0DC1" w:rsidRPr="00B1722B">
        <w:rPr>
          <w:rFonts w:ascii="Times New Roman" w:eastAsia="Times New Roman" w:hAnsi="Times New Roman" w:cs="Times New Roman"/>
          <w:sz w:val="24"/>
          <w:szCs w:val="24"/>
        </w:rPr>
        <w:t>. Os interessados (</w:t>
      </w:r>
      <w:r w:rsidR="004C0DC1" w:rsidRPr="00B1722B">
        <w:rPr>
          <w:rFonts w:ascii="Times New Roman" w:eastAsia="Times New Roman" w:hAnsi="Times New Roman" w:cs="Times New Roman"/>
          <w:b/>
          <w:sz w:val="24"/>
          <w:szCs w:val="24"/>
        </w:rPr>
        <w:t>Grupos Formais, Informais ou Fornecedores Individuais</w:t>
      </w:r>
      <w:r w:rsidR="004C0DC1" w:rsidRPr="00B1722B">
        <w:rPr>
          <w:rFonts w:ascii="Times New Roman" w:eastAsia="Times New Roman" w:hAnsi="Times New Roman" w:cs="Times New Roman"/>
          <w:sz w:val="24"/>
          <w:szCs w:val="24"/>
        </w:rPr>
        <w:t xml:space="preserve">) deverão apresentar a documentação para habilitação e Projeto de Venda </w:t>
      </w:r>
      <w:r w:rsidR="00760214" w:rsidRPr="00B1722B">
        <w:rPr>
          <w:rFonts w:ascii="Times New Roman" w:eastAsia="Times New Roman" w:hAnsi="Times New Roman" w:cs="Times New Roman"/>
          <w:sz w:val="24"/>
          <w:szCs w:val="24"/>
        </w:rPr>
        <w:t xml:space="preserve">até o dia </w:t>
      </w:r>
      <w:r w:rsidR="00B1722B" w:rsidRPr="00B1722B">
        <w:rPr>
          <w:rFonts w:ascii="Times New Roman" w:eastAsia="Times New Roman" w:hAnsi="Times New Roman" w:cs="Times New Roman"/>
          <w:b/>
          <w:sz w:val="24"/>
          <w:szCs w:val="24"/>
        </w:rPr>
        <w:t>19/01/2016</w:t>
      </w:r>
      <w:r w:rsidR="00760214" w:rsidRPr="00B1722B">
        <w:rPr>
          <w:rFonts w:ascii="Times New Roman" w:eastAsia="Times New Roman" w:hAnsi="Times New Roman" w:cs="Times New Roman"/>
          <w:sz w:val="24"/>
          <w:szCs w:val="24"/>
        </w:rPr>
        <w:t>, no</w:t>
      </w:r>
      <w:r w:rsidR="00760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orário </w:t>
      </w:r>
      <w:r w:rsidR="00760214" w:rsidRPr="007602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as </w:t>
      </w:r>
      <w:proofErr w:type="gramStart"/>
      <w:r w:rsidR="00B11B97" w:rsidRPr="007602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:00</w:t>
      </w:r>
      <w:proofErr w:type="gramEnd"/>
      <w:r w:rsidR="007602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h </w:t>
      </w:r>
      <w:r w:rsidR="00B11B97" w:rsidRPr="007602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S 11:30 EDAS 13:00 AS 17:30</w:t>
      </w:r>
      <w:r w:rsidR="00197177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oras, na sede </w:t>
      </w:r>
      <w:r w:rsidR="00760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Conselho Escolar, situada à </w:t>
      </w:r>
      <w:r w:rsidR="00760214">
        <w:rPr>
          <w:rFonts w:ascii="Times New Roman" w:eastAsia="Times New Roman" w:hAnsi="Times New Roman" w:cs="Times New Roman"/>
          <w:sz w:val="24"/>
          <w:szCs w:val="24"/>
        </w:rPr>
        <w:t xml:space="preserve">ÁREA ESPECIAL A </w:t>
      </w:r>
      <w:r w:rsidR="00760214" w:rsidRPr="00760214">
        <w:rPr>
          <w:rFonts w:ascii="Times New Roman" w:eastAsia="Times New Roman" w:hAnsi="Times New Roman" w:cs="Times New Roman"/>
          <w:b/>
          <w:sz w:val="24"/>
          <w:szCs w:val="24"/>
        </w:rPr>
        <w:t>N°1 MANSÕ</w:t>
      </w:r>
      <w:r w:rsidR="00335A6C" w:rsidRPr="00760214">
        <w:rPr>
          <w:rFonts w:ascii="Times New Roman" w:eastAsia="Times New Roman" w:hAnsi="Times New Roman" w:cs="Times New Roman"/>
          <w:b/>
          <w:sz w:val="24"/>
          <w:szCs w:val="24"/>
        </w:rPr>
        <w:t>ES VILAGEM</w:t>
      </w:r>
      <w:r w:rsidR="00B11B97" w:rsidRPr="00E735D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11B97" w:rsidRPr="00760214">
        <w:rPr>
          <w:rFonts w:ascii="Times New Roman" w:eastAsia="Times New Roman" w:hAnsi="Times New Roman" w:cs="Times New Roman"/>
          <w:b/>
          <w:sz w:val="24"/>
          <w:szCs w:val="24"/>
        </w:rPr>
        <w:t>ÁGUAS LINDAS DE GOIÁS</w:t>
      </w:r>
      <w:r w:rsidR="00197177" w:rsidRPr="0076021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OBJETO</w:t>
      </w:r>
    </w:p>
    <w:p w:rsidR="00B77BD8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O objeto da presente Chamada Pública</w:t>
      </w:r>
      <w:proofErr w:type="gramEnd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cional de Alimentação Escolar - PNAE, conforme especificações </w:t>
      </w:r>
      <w:r w:rsidR="00EC6059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dos gêneros alimentí</w:t>
      </w:r>
      <w:r w:rsidR="00D30AA4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ios abaixo </w:t>
      </w:r>
      <w:r w:rsidR="00EC6059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(Tabela 1)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="00811698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TIMATIVA DO</w:t>
      </w:r>
      <w:r w:rsidR="00EC6059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QUANTITATIVO DE GÊNEROS ALIMENTÍCIOS A SEREM </w:t>
      </w:r>
      <w:r w:rsidR="00EC6059" w:rsidRPr="00592E6D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 RURAL.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4"/>
        <w:gridCol w:w="1416"/>
        <w:gridCol w:w="1702"/>
        <w:gridCol w:w="1418"/>
        <w:gridCol w:w="2585"/>
      </w:tblGrid>
      <w:tr w:rsidR="004C0DC1" w:rsidRPr="00592E6D" w:rsidTr="006D1930">
        <w:trPr>
          <w:tblCellSpacing w:w="0" w:type="dxa"/>
          <w:jc w:val="center"/>
        </w:trPr>
        <w:tc>
          <w:tcPr>
            <w:tcW w:w="22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31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</w:t>
            </w:r>
            <w:r w:rsidR="006D1930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nome)</w:t>
            </w:r>
          </w:p>
        </w:tc>
        <w:tc>
          <w:tcPr>
            <w:tcW w:w="6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</w:t>
            </w:r>
            <w:r w:rsidR="00B77BD8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, Maço, K</w:t>
            </w:r>
            <w:r w:rsidR="008210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G</w:t>
            </w:r>
            <w:r w:rsidR="00B77BD8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ou </w:t>
            </w:r>
            <w:proofErr w:type="gramStart"/>
            <w:r w:rsidR="00B77BD8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2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</w:t>
            </w:r>
          </w:p>
          <w:p w:rsidR="00811698" w:rsidRPr="00592E6D" w:rsidRDefault="00811698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9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D44A9E" w:rsidRPr="00592E6D" w:rsidTr="006D1930">
        <w:trPr>
          <w:tblCellSpacing w:w="0" w:type="dxa"/>
          <w:jc w:val="center"/>
        </w:trPr>
        <w:tc>
          <w:tcPr>
            <w:tcW w:w="22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FD7C76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701F92" w:rsidRPr="00592E6D" w:rsidTr="00335A6C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1F92" w:rsidRPr="00821041" w:rsidRDefault="00701F92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1F92" w:rsidRPr="00821041" w:rsidRDefault="00701F92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Abacaxi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1F92" w:rsidRPr="00821041" w:rsidRDefault="00760214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N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1F92" w:rsidRPr="00821041" w:rsidRDefault="00E65BEB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1F92" w:rsidRPr="00821041" w:rsidRDefault="00810070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32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1F92" w:rsidRPr="00821041" w:rsidRDefault="00335A6C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9,0</w:t>
            </w:r>
            <w:r w:rsidR="0050268F"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</w:tr>
      <w:tr w:rsidR="00701F92" w:rsidRPr="00592E6D" w:rsidTr="00335A6C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701F92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1F92" w:rsidRPr="00821041" w:rsidRDefault="00701F92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Abóbor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760214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E65BEB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810070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83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50268F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6,</w:t>
            </w:r>
            <w:r w:rsidR="00335A6C"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0</w:t>
            </w:r>
          </w:p>
        </w:tc>
      </w:tr>
      <w:tr w:rsidR="00701F92" w:rsidRPr="00592E6D" w:rsidTr="00335A6C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701F92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1F92" w:rsidRPr="00821041" w:rsidRDefault="00701F92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 xml:space="preserve">Alface 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E65BEB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ND.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E65BEB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810070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83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50268F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  <w:r w:rsidR="00335A6C"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00</w:t>
            </w:r>
          </w:p>
        </w:tc>
      </w:tr>
      <w:tr w:rsidR="00701F92" w:rsidRPr="00592E6D" w:rsidTr="00335A6C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701F92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1F92" w:rsidRPr="00821041" w:rsidRDefault="00701F92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Alh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760214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E65BEB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810070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,33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50268F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  <w:r w:rsidR="00335A6C"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0,00</w:t>
            </w:r>
          </w:p>
        </w:tc>
      </w:tr>
      <w:tr w:rsidR="00701F92" w:rsidRPr="00592E6D" w:rsidTr="00335A6C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1F92" w:rsidRPr="00821041" w:rsidRDefault="00701F92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 05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1F92" w:rsidRPr="00821041" w:rsidRDefault="00701F92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Banana prat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1F92" w:rsidRPr="00821041" w:rsidRDefault="00760214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1F92" w:rsidRPr="00821041" w:rsidRDefault="00E65BEB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1F92" w:rsidRPr="00821041" w:rsidRDefault="00810070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33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1F92" w:rsidRPr="00821041" w:rsidRDefault="0050268F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3,00</w:t>
            </w:r>
          </w:p>
        </w:tc>
      </w:tr>
      <w:tr w:rsidR="00701F92" w:rsidRPr="00592E6D" w:rsidTr="00335A6C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701F92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1F92" w:rsidRPr="00821041" w:rsidRDefault="00701F92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Banana marmel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760214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E65BEB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810070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66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50268F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6,</w:t>
            </w:r>
            <w:r w:rsidR="00335A6C"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0</w:t>
            </w:r>
          </w:p>
        </w:tc>
      </w:tr>
      <w:tr w:rsidR="00701F92" w:rsidRPr="00592E6D" w:rsidTr="00335A6C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701F92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1F92" w:rsidRPr="00821041" w:rsidRDefault="00701F92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Batat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760214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E65BEB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810070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23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50268F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23,00</w:t>
            </w:r>
          </w:p>
        </w:tc>
      </w:tr>
      <w:tr w:rsidR="00701F92" w:rsidRPr="00592E6D" w:rsidTr="00335A6C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701F92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1F92" w:rsidRPr="00821041" w:rsidRDefault="00701F92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Beterrab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760214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E65BEB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810070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54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50268F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6,</w:t>
            </w:r>
            <w:r w:rsidR="00335A6C"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0</w:t>
            </w:r>
          </w:p>
        </w:tc>
      </w:tr>
      <w:tr w:rsidR="00701F92" w:rsidRPr="00592E6D" w:rsidTr="00335A6C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701F92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1F92" w:rsidRPr="00821041" w:rsidRDefault="00701F92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Cebol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760214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E65BEB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810070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22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50268F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2,00</w:t>
            </w:r>
          </w:p>
        </w:tc>
      </w:tr>
      <w:tr w:rsidR="00701F92" w:rsidRPr="00592E6D" w:rsidTr="00335A6C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701F92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1F92" w:rsidRPr="00821041" w:rsidRDefault="00701F92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Cebolinh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760214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E65BEB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810070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5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50268F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5,00</w:t>
            </w:r>
          </w:p>
        </w:tc>
      </w:tr>
      <w:tr w:rsidR="00701F92" w:rsidRPr="00592E6D" w:rsidTr="00335A6C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701F92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1F92" w:rsidRPr="00821041" w:rsidRDefault="00701F92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760214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E65BEB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810070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79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50268F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3,</w:t>
            </w:r>
            <w:r w:rsidR="00335A6C"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0</w:t>
            </w:r>
          </w:p>
        </w:tc>
      </w:tr>
      <w:tr w:rsidR="00701F92" w:rsidRPr="00592E6D" w:rsidTr="00335A6C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701F92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1F92" w:rsidRPr="00821041" w:rsidRDefault="00701F92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Chuchu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760214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E65BEB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810070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59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335A6C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2,0</w:t>
            </w:r>
            <w:r w:rsidR="0050268F"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</w:tr>
      <w:tr w:rsidR="00701F92" w:rsidRPr="00592E6D" w:rsidTr="00335A6C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701F92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1F92" w:rsidRPr="00821041" w:rsidRDefault="00701F92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Couv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760214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E65BEB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810070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65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50268F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2,</w:t>
            </w:r>
            <w:r w:rsidR="00335A6C"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0</w:t>
            </w:r>
          </w:p>
        </w:tc>
      </w:tr>
      <w:tr w:rsidR="00701F92" w:rsidRPr="00592E6D" w:rsidTr="00335A6C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701F92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1F92" w:rsidRPr="00821041" w:rsidRDefault="00701F92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Inham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760214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E65BEB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810070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97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50268F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9,</w:t>
            </w:r>
            <w:r w:rsidR="00335A6C"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0</w:t>
            </w:r>
          </w:p>
        </w:tc>
      </w:tr>
      <w:tr w:rsidR="00701F92" w:rsidRPr="00592E6D" w:rsidTr="00335A6C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701F92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1F92" w:rsidRPr="00821041" w:rsidRDefault="00701F92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Laranj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760214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E65BEB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810070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26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50268F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6,00</w:t>
            </w:r>
          </w:p>
        </w:tc>
      </w:tr>
      <w:tr w:rsidR="00701F92" w:rsidRPr="00592E6D" w:rsidTr="00335A6C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701F92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1F92" w:rsidRPr="00821041" w:rsidRDefault="00701F92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Limã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760214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E65BEB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810070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33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335A6C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0,0</w:t>
            </w:r>
            <w:r w:rsidR="0050268F"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</w:tr>
      <w:tr w:rsidR="00701F92" w:rsidRPr="00592E6D" w:rsidTr="00335A6C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701F92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1F92" w:rsidRPr="00821041" w:rsidRDefault="00701F92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Maçã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760214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E65BEB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810070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31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50268F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31,00</w:t>
            </w:r>
          </w:p>
        </w:tc>
      </w:tr>
      <w:tr w:rsidR="00701F92" w:rsidRPr="00592E6D" w:rsidTr="00335A6C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701F92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1F92" w:rsidRPr="00821041" w:rsidRDefault="00701F92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Mamã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760214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E65BEB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810070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99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50268F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9,00</w:t>
            </w:r>
          </w:p>
        </w:tc>
      </w:tr>
      <w:tr w:rsidR="00701F92" w:rsidRPr="00592E6D" w:rsidTr="00335A6C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701F92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1F92" w:rsidRPr="00821041" w:rsidRDefault="00701F92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Mandioc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760214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E65BEB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810070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48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50268F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4,00</w:t>
            </w:r>
          </w:p>
        </w:tc>
      </w:tr>
      <w:tr w:rsidR="00701F92" w:rsidRPr="00592E6D" w:rsidTr="00335A6C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701F92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1F92" w:rsidRPr="00821041" w:rsidRDefault="00701F92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760214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EÇA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E65BEB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810070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15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50268F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6,00</w:t>
            </w:r>
          </w:p>
        </w:tc>
      </w:tr>
      <w:tr w:rsidR="00701F92" w:rsidRPr="00592E6D" w:rsidTr="00335A6C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701F92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1F92" w:rsidRPr="00821041" w:rsidRDefault="00701F92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Milh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760214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E65BEB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810070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83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335A6C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0,0</w:t>
            </w:r>
            <w:r w:rsidR="0050268F"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</w:tr>
      <w:tr w:rsidR="00701F92" w:rsidRPr="00592E6D" w:rsidTr="00335A6C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701F92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2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1F92" w:rsidRPr="00821041" w:rsidRDefault="00701F92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Ov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760214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UZIA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E65BEB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810070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42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335A6C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2,0</w:t>
            </w:r>
            <w:r w:rsidR="0050268F"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</w:tr>
      <w:tr w:rsidR="00701F92" w:rsidRPr="00592E6D" w:rsidTr="00335A6C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701F92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1F92" w:rsidRPr="00821041" w:rsidRDefault="00701F92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Pimentã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760214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E65BEB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810070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96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335A6C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7,0</w:t>
            </w:r>
            <w:r w:rsidR="0050268F"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</w:tr>
      <w:tr w:rsidR="00701F92" w:rsidRPr="00592E6D" w:rsidTr="00335A6C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701F92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1F92" w:rsidRPr="00821041" w:rsidRDefault="00701F92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Repolh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760214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E65BEB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810070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13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335A6C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2,0</w:t>
            </w:r>
            <w:r w:rsidR="0050268F"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</w:tr>
      <w:tr w:rsidR="00701F92" w:rsidRPr="00592E6D" w:rsidTr="00335A6C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701F92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1F92" w:rsidRPr="00821041" w:rsidRDefault="00701F92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Sals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760214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E65BEB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810070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15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50268F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3,00</w:t>
            </w:r>
          </w:p>
        </w:tc>
      </w:tr>
      <w:tr w:rsidR="00701F92" w:rsidRPr="00592E6D" w:rsidTr="00335A6C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701F92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6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1F92" w:rsidRPr="00821041" w:rsidRDefault="00701F92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760214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E65BEB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810070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15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50268F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32,00</w:t>
            </w:r>
          </w:p>
        </w:tc>
      </w:tr>
      <w:tr w:rsidR="00701F92" w:rsidRPr="00592E6D" w:rsidTr="00335A6C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701F92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7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1F92" w:rsidRPr="00821041" w:rsidRDefault="00701F92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Vagem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760214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E65BEB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810070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99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335A6C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0,0</w:t>
            </w:r>
            <w:r w:rsidR="0050268F"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</w:tr>
    </w:tbl>
    <w:p w:rsidR="00012DBA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FONTE DE RECURSO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ursos provenientes do </w:t>
      </w:r>
      <w:r w:rsidR="00DC0EAE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Convênio FNDE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HABILITAÇÃO DO FORNECEDOR</w:t>
      </w:r>
    </w:p>
    <w:p w:rsidR="00DC0EAE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Resolução FNDE nº </w:t>
      </w:r>
      <w:r w:rsidR="008210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, de </w:t>
      </w:r>
      <w:proofErr w:type="gramStart"/>
      <w:r w:rsidR="0082104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proofErr w:type="gramEnd"/>
      <w:r w:rsidR="008210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abril de 2015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1. ENVELOPE Nº 001 - HABILITAÇÃO DO FORNECEDOR INDIVIDUAL (não organizado em grupo)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Fornecedor Individual deverá apresentar no envelope nº 01 os documentos abaixo relacionados, </w:t>
      </w:r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 - a prova de inscrição no Cadastro de Pessoa Física - CPF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I - o extrato da DAP Física do agricultor familiar participante, emitido nos últimos 60 dia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II - o Projeto de Venda de Gêneros Alimentícios da Agricultura Familiar e/ou Empreendedor Familiar Rural para Alimentação Escolar com assinatura do agricultor participante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V - a prova de atendimento de requisitos previstos em lei específica, quando for o caso; </w:t>
      </w:r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proofErr w:type="gramEnd"/>
    </w:p>
    <w:p w:rsidR="00DC0EAE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V - a declaração de que os gêneros alimentícios a serem entregues são oriundos de produção própria, relacionada no projeto de venda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2. ENVELOPE Nº 01 - HABILITAÇÃO DO GRUPO INFORMAL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Envelope nº 01, os documentos abaixo relacionados, </w:t>
      </w:r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 - a prova de inscrição no Cadastro de Pessoa Física - CPF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I - o extrato da DAP Física de cada agricultor familiar participante, emitido nos últimos 60 dia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II - o Projeto de Venda de Gêneros Alimentícios da Agricultura Familiar e/ou Empreendedor Familiar Rural para Alimentação Escolar com assinatura de todos os agricultores participante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V - a prova de atendimento de requisitos previstos em lei específica, quando for o caso; </w:t>
      </w:r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proofErr w:type="gramEnd"/>
    </w:p>
    <w:p w:rsidR="00DC0EAE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V - a declaração de que os gêneros alimentícios a serem entregues são produzidos pelos agricultores familiares relacionados no projeto de venda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3. ENVELOPE Nº 01 - HABILITAÇÃO DO GRUPO FORMAL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Envelope nº 01, os documentos abaixo relacionados, </w:t>
      </w:r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 - a prova de inscrição no Cadastro Nacional de Pessoa Jurídica - CNPJ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I - o extrato da DAP Jurídica para associações e cooperativas, emitido nos últimos 60 dia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II - a prova de regularidade com a Fazenda Federal, relativa à Seguridade Social e ao Fundo de Garantia por Tempo de Serviço - FGT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V - as cópias do estatuto e ata de posse da atual diretoria da entidade registrada no órgão competente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V - o Projeto de Venda de Gêneros Alimentícios da Agricultura Familiar para Alimentação Escolar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VI - a declaração de que os gêneros alimentícios a serem entregues são produzidos pelos associados/cooperado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VII - a declaração do seu representante legal de responsabilidade pelo controle do atendimento do limite individual de venda de seus cooperados/associados.</w:t>
      </w:r>
    </w:p>
    <w:p w:rsidR="00DC0EAE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II - a prova de atendimento de requisitos previstos em lei </w:t>
      </w:r>
      <w:r w:rsidR="00DC0EAE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específica, quando for o caso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. ENVELOPE Nº 02 - </w:t>
      </w:r>
      <w:proofErr w:type="gramStart"/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4.1. No Envelope nº 02 os Fornecedores Individuais, Grupos Informais ou Grupos Formais deverão apresentar o Projeto de Venda de Gêneros Alimentícios da Agricultura Familiar conforme Anexo</w:t>
      </w:r>
      <w:r w:rsidR="00FD7C76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760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60214">
        <w:rPr>
          <w:rFonts w:ascii="Times New Roman" w:eastAsia="Times New Roman" w:hAnsi="Times New Roman" w:cs="Times New Roman"/>
          <w:sz w:val="24"/>
          <w:szCs w:val="24"/>
        </w:rPr>
        <w:t xml:space="preserve">da Resolução FNDE n.º </w:t>
      </w:r>
      <w:r w:rsidR="00821041">
        <w:rPr>
          <w:rFonts w:ascii="Times New Roman" w:eastAsia="Times New Roman" w:hAnsi="Times New Roman" w:cs="Times New Roman"/>
          <w:sz w:val="24"/>
          <w:szCs w:val="24"/>
        </w:rPr>
        <w:t xml:space="preserve">4, de </w:t>
      </w:r>
      <w:proofErr w:type="gramStart"/>
      <w:r w:rsidR="00821041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="00821041">
        <w:rPr>
          <w:rFonts w:ascii="Times New Roman" w:eastAsia="Times New Roman" w:hAnsi="Times New Roman" w:cs="Times New Roman"/>
          <w:sz w:val="24"/>
          <w:szCs w:val="24"/>
        </w:rPr>
        <w:t xml:space="preserve"> de abril de 2015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2. A relação dos proponentes dos projetos de venda será apresentada em </w:t>
      </w:r>
      <w:r w:rsidR="00C01F11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sessão pública e registrada em A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="00EA73A0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ós o término do prazo de apresentação dos </w:t>
      </w:r>
      <w:r w:rsidR="00DC0EAE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projetos.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resultado da seleção será publicado </w:t>
      </w:r>
      <w:r w:rsidR="00D70BBD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D70BBD" w:rsidRPr="00592E6D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F52F58" w:rsidRPr="00592E6D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DC0EAE" w:rsidRPr="00592E6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92E6D">
        <w:rPr>
          <w:rFonts w:ascii="Times New Roman" w:eastAsia="Times New Roman" w:hAnsi="Times New Roman" w:cs="Times New Roman"/>
          <w:sz w:val="24"/>
          <w:szCs w:val="24"/>
        </w:rPr>
        <w:t xml:space="preserve"> dias após o prazo da publicação da relação dos proponentes e no prazo de </w:t>
      </w:r>
      <w:r w:rsidR="00DC0EAE" w:rsidRPr="00592E6D">
        <w:rPr>
          <w:rFonts w:ascii="Times New Roman" w:eastAsia="Times New Roman" w:hAnsi="Times New Roman" w:cs="Times New Roman"/>
          <w:sz w:val="24"/>
          <w:szCs w:val="24"/>
        </w:rPr>
        <w:t>(</w:t>
      </w:r>
      <w:r w:rsidR="00C01F11" w:rsidRPr="00592E6D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F52F58" w:rsidRPr="00592E6D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DC0EAE" w:rsidRPr="00592E6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92E6D">
        <w:rPr>
          <w:rFonts w:ascii="Times New Roman" w:eastAsia="Times New Roman" w:hAnsi="Times New Roman" w:cs="Times New Roman"/>
          <w:sz w:val="24"/>
          <w:szCs w:val="24"/>
        </w:rPr>
        <w:t xml:space="preserve"> dias o(s) selecionado(s) será</w:t>
      </w:r>
      <w:r w:rsidR="007602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2E6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592E6D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592E6D">
        <w:rPr>
          <w:rFonts w:ascii="Times New Roman" w:eastAsia="Times New Roman" w:hAnsi="Times New Roman" w:cs="Times New Roman"/>
          <w:sz w:val="24"/>
          <w:szCs w:val="24"/>
        </w:rPr>
        <w:t>) convocado</w:t>
      </w:r>
      <w:proofErr w:type="gramStart"/>
      <w:r w:rsidRPr="00592E6D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592E6D">
        <w:rPr>
          <w:rFonts w:ascii="Times New Roman" w:eastAsia="Times New Roman" w:hAnsi="Times New Roman" w:cs="Times New Roman"/>
          <w:sz w:val="24"/>
          <w:szCs w:val="24"/>
        </w:rPr>
        <w:t>s) para assinatura do(s) contrato(s)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sz w:val="24"/>
          <w:szCs w:val="24"/>
        </w:rPr>
        <w:t>4.3 - O(s) projeto(s) de venda a ser</w:t>
      </w:r>
      <w:r w:rsidR="007602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2E6D">
        <w:rPr>
          <w:rFonts w:ascii="Times New Roman" w:eastAsia="Times New Roman" w:hAnsi="Times New Roman" w:cs="Times New Roman"/>
          <w:sz w:val="24"/>
          <w:szCs w:val="24"/>
        </w:rPr>
        <w:t>(em) contratado(s) será</w:t>
      </w:r>
      <w:r w:rsidR="00DC0EAE" w:rsidRPr="00592E6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92E6D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592E6D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cidos pelo art. 25 da Resolução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sz w:val="24"/>
          <w:szCs w:val="24"/>
        </w:rPr>
        <w:t>4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.</w:t>
      </w:r>
    </w:p>
    <w:p w:rsidR="00DC0EAE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sz w:val="24"/>
          <w:szCs w:val="24"/>
        </w:rPr>
        <w:t>4.5. Na ausência ou desconformidade de qualquer desses documentos constatada na abertura dos envelopes poderá ser concedido abertura de prazo para sua regularização de até</w:t>
      </w:r>
      <w:r w:rsidR="00C01F11" w:rsidRPr="00592E6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01F11" w:rsidRPr="00592E6D">
        <w:rPr>
          <w:rFonts w:ascii="Times New Roman" w:eastAsia="Times New Roman" w:hAnsi="Times New Roman" w:cs="Times New Roman"/>
          <w:b/>
          <w:sz w:val="24"/>
          <w:szCs w:val="24"/>
        </w:rPr>
        <w:t>05</w:t>
      </w:r>
      <w:r w:rsidR="000C6CB2" w:rsidRPr="00592E6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92E6D">
        <w:rPr>
          <w:rFonts w:ascii="Times New Roman" w:eastAsia="Times New Roman" w:hAnsi="Times New Roman" w:cs="Times New Roman"/>
          <w:sz w:val="24"/>
          <w:szCs w:val="24"/>
        </w:rPr>
        <w:t xml:space="preserve"> dias, conforme análise da Comissão Julgadora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5. CRITÉRIOS DE SELEÇÃO DOS BENEFICIÁRIOS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5.1. Para seleção, os projetos de venda habilitadas serão divididos em: grupo de projetos de fornecedores locais, grupo de projetos do território rural, grupo de projetos do estado, e grupo de propostas do País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5.2. Entre os grupos de projetos, será observada a seguinte ordem de prioridade para seleção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 terá prioridade sobre os demais grupos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 terá prioridade sobre o do estado e do País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II - o grupo de projetos do estado terá prioridade sobre o do País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5.3. Em cada grupo de projetos, será observada a seguinte ordem de prioridade para seleção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os fornecedores de gêneros alimentícios certificados como orgânicos ou agroecológicos, segundo a </w:t>
      </w:r>
      <w:hyperlink r:id="rId9" w:history="1">
        <w:r w:rsidRPr="00760214">
          <w:rPr>
            <w:rFonts w:ascii="Times New Roman" w:eastAsia="Times New Roman" w:hAnsi="Times New Roman" w:cs="Times New Roman"/>
            <w:sz w:val="24"/>
            <w:szCs w:val="24"/>
          </w:rPr>
          <w:t>Lei nº 10.831, de 23 de dezembro de 2003</w:t>
        </w:r>
      </w:hyperlink>
      <w:r w:rsidRPr="0076021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Caso a E</w:t>
      </w:r>
      <w:r w:rsidR="00760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. não </w:t>
      </w:r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obtenha</w:t>
      </w:r>
      <w:proofErr w:type="gramEnd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quantidades necessárias de produtos oriundos do grupo de projetos de fornecedores locais, estas deverão ser complementadas com os projetos dos demais grupos, em acordo com os critérios de seleção e priorização citados nos itens 5.1 e 5.2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5.4. No caso de empate entre grupos formais, terão prioridade organizações com maior porcentagem de agricultores familiares e/ou empreendedores familiares rurais no seu quadro de sócios, conforme DAP Jurídica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5.5. Em caso de persistir o empate, será realizado sorteio ou, em havendo consenso entre as partes, poderá optar-se pela divisão no fornecimento dos produtos a serem adquiridos entre as organizações finalistas.</w:t>
      </w:r>
    </w:p>
    <w:p w:rsidR="00756584" w:rsidRPr="00592E6D" w:rsidRDefault="00756584" w:rsidP="00756584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DAS AMOSTRAS DOS PRODUTOS</w:t>
      </w:r>
    </w:p>
    <w:p w:rsidR="00756584" w:rsidRPr="00592E6D" w:rsidRDefault="00756584" w:rsidP="0075658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O(s) fornecedor (</w:t>
      </w:r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es</w:t>
      </w:r>
      <w:proofErr w:type="gramEnd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) classificado(s) em primeiro lugar</w:t>
      </w:r>
      <w:r w:rsidR="005D60A3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verão entregar as amostras indicadas no quadro abaixo na </w:t>
      </w:r>
      <w:r w:rsidR="005D60A3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o) </w:t>
      </w:r>
      <w:r w:rsidR="00776E03" w:rsidRPr="00760214">
        <w:rPr>
          <w:rFonts w:ascii="Times New Roman" w:eastAsia="Times New Roman" w:hAnsi="Times New Roman" w:cs="Times New Roman"/>
          <w:b/>
          <w:sz w:val="24"/>
          <w:szCs w:val="24"/>
        </w:rPr>
        <w:t xml:space="preserve">COLÉGIO ESTADUAL </w:t>
      </w:r>
      <w:r w:rsidR="00335A6C" w:rsidRPr="00760214">
        <w:rPr>
          <w:rFonts w:ascii="Times New Roman" w:eastAsia="Times New Roman" w:hAnsi="Times New Roman" w:cs="Times New Roman"/>
          <w:b/>
          <w:sz w:val="24"/>
          <w:szCs w:val="24"/>
        </w:rPr>
        <w:t>DUQUE DE CAXIAS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om sede à </w:t>
      </w:r>
      <w:r w:rsidR="00760214" w:rsidRPr="00760214">
        <w:rPr>
          <w:rFonts w:ascii="Times New Roman" w:eastAsia="Times New Roman" w:hAnsi="Times New Roman" w:cs="Times New Roman"/>
          <w:b/>
          <w:sz w:val="24"/>
          <w:szCs w:val="24"/>
        </w:rPr>
        <w:t>ESPECIAL A N° 1 MANSÕES VILAGEM –ÁGUAS LINDAS DE GOIÁS</w:t>
      </w:r>
      <w:r w:rsidR="007602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A6C" w:rsidRPr="00760214">
        <w:rPr>
          <w:rFonts w:ascii="Times New Roman" w:eastAsia="Times New Roman" w:hAnsi="Times New Roman" w:cs="Times New Roman"/>
          <w:b/>
          <w:sz w:val="24"/>
          <w:szCs w:val="24"/>
        </w:rPr>
        <w:t>ÁREA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97C3D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em (</w:t>
      </w:r>
      <w:r w:rsidR="00297C3D" w:rsidRPr="00592E6D">
        <w:rPr>
          <w:rFonts w:ascii="Times New Roman" w:eastAsia="Times New Roman" w:hAnsi="Times New Roman" w:cs="Times New Roman"/>
          <w:b/>
          <w:sz w:val="24"/>
          <w:szCs w:val="24"/>
        </w:rPr>
        <w:t>10 dias a partir da data da abertura dos envelopes</w:t>
      </w:r>
      <w:r w:rsidR="00297C3D" w:rsidRPr="00592E6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92E6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para avaliação e seleção dos produtos a serem adquiridos, as quais deverão ser submetidas a testes necessários, imediatamente após a fase de habilitação.</w:t>
      </w:r>
    </w:p>
    <w:p w:rsidR="00756584" w:rsidRPr="00592E6D" w:rsidRDefault="00756584" w:rsidP="0075658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resultado da análise será publicado </w:t>
      </w:r>
      <w:r w:rsidRPr="00592E6D">
        <w:rPr>
          <w:rFonts w:ascii="Times New Roman" w:eastAsia="Times New Roman" w:hAnsi="Times New Roman" w:cs="Times New Roman"/>
          <w:sz w:val="24"/>
          <w:szCs w:val="24"/>
        </w:rPr>
        <w:t xml:space="preserve">em </w:t>
      </w:r>
      <w:r w:rsidR="00D70BBD" w:rsidRPr="00592E6D">
        <w:rPr>
          <w:rFonts w:ascii="Times New Roman" w:eastAsia="Times New Roman" w:hAnsi="Times New Roman" w:cs="Times New Roman"/>
          <w:sz w:val="24"/>
          <w:szCs w:val="24"/>
        </w:rPr>
        <w:t>(</w:t>
      </w:r>
      <w:r w:rsidR="00F52F58" w:rsidRPr="00592E6D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D70BBD" w:rsidRPr="00592E6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as após o prazo da apresentação das amostras.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728"/>
        <w:gridCol w:w="7547"/>
      </w:tblGrid>
      <w:tr w:rsidR="00756584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56584" w:rsidRPr="00592E6D" w:rsidRDefault="00756584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  <w:r w:rsidR="00297C3D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número do produto)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56584" w:rsidRPr="00592E6D" w:rsidRDefault="00756584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</w:t>
            </w:r>
            <w:r w:rsidR="00297C3D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nome do produto)</w:t>
            </w:r>
          </w:p>
        </w:tc>
      </w:tr>
      <w:tr w:rsidR="00776E03" w:rsidRPr="00821041" w:rsidTr="00335A6C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6E03" w:rsidRPr="00821041" w:rsidRDefault="00776E03" w:rsidP="00335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1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76E03" w:rsidRPr="00821041" w:rsidRDefault="00776E03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Abacaxi</w:t>
            </w:r>
          </w:p>
        </w:tc>
      </w:tr>
      <w:tr w:rsidR="00776E03" w:rsidRPr="00821041" w:rsidTr="00335A6C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6E03" w:rsidRPr="00821041" w:rsidRDefault="00776E03" w:rsidP="00335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02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76E03" w:rsidRPr="00821041" w:rsidRDefault="00776E03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Abóbora</w:t>
            </w:r>
          </w:p>
        </w:tc>
      </w:tr>
      <w:tr w:rsidR="00776E03" w:rsidRPr="00821041" w:rsidTr="00335A6C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6E03" w:rsidRPr="00821041" w:rsidRDefault="00776E03" w:rsidP="00335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76E03" w:rsidRPr="00821041" w:rsidRDefault="00776E03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 xml:space="preserve">Alface </w:t>
            </w:r>
          </w:p>
        </w:tc>
      </w:tr>
      <w:tr w:rsidR="00776E03" w:rsidRPr="00821041" w:rsidTr="00335A6C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6E03" w:rsidRPr="00821041" w:rsidRDefault="00776E03" w:rsidP="00335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76E03" w:rsidRPr="00821041" w:rsidRDefault="00776E03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Alho</w:t>
            </w:r>
          </w:p>
        </w:tc>
      </w:tr>
      <w:tr w:rsidR="00776E03" w:rsidRPr="00821041" w:rsidTr="00335A6C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6E03" w:rsidRPr="00821041" w:rsidRDefault="00776E03" w:rsidP="00335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5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76E03" w:rsidRPr="00821041" w:rsidRDefault="00776E03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Banana prata</w:t>
            </w:r>
          </w:p>
        </w:tc>
      </w:tr>
      <w:tr w:rsidR="00776E03" w:rsidRPr="00821041" w:rsidTr="00335A6C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6E03" w:rsidRPr="00821041" w:rsidRDefault="00776E03" w:rsidP="00335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76E03" w:rsidRPr="00821041" w:rsidRDefault="00776E03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Banana marmelo</w:t>
            </w:r>
          </w:p>
        </w:tc>
      </w:tr>
      <w:tr w:rsidR="00776E03" w:rsidRPr="00821041" w:rsidTr="00335A6C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6E03" w:rsidRPr="00821041" w:rsidRDefault="00776E03" w:rsidP="00335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76E03" w:rsidRPr="00821041" w:rsidRDefault="00776E03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Batata</w:t>
            </w:r>
          </w:p>
        </w:tc>
      </w:tr>
      <w:tr w:rsidR="00776E03" w:rsidRPr="00821041" w:rsidTr="00335A6C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6E03" w:rsidRPr="00821041" w:rsidRDefault="00776E03" w:rsidP="00335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76E03" w:rsidRPr="00821041" w:rsidRDefault="00776E03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Beterraba</w:t>
            </w:r>
          </w:p>
        </w:tc>
      </w:tr>
      <w:tr w:rsidR="00776E03" w:rsidRPr="00821041" w:rsidTr="00335A6C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6E03" w:rsidRPr="00821041" w:rsidRDefault="00776E03" w:rsidP="00335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76E03" w:rsidRPr="00821041" w:rsidRDefault="00776E03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Cebola</w:t>
            </w:r>
          </w:p>
        </w:tc>
      </w:tr>
      <w:tr w:rsidR="00776E03" w:rsidRPr="00821041" w:rsidTr="00335A6C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6E03" w:rsidRPr="00821041" w:rsidRDefault="00776E03" w:rsidP="00335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76E03" w:rsidRPr="00821041" w:rsidRDefault="00776E03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Cebolinha</w:t>
            </w:r>
          </w:p>
        </w:tc>
      </w:tr>
      <w:tr w:rsidR="00776E03" w:rsidRPr="00821041" w:rsidTr="00335A6C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6E03" w:rsidRPr="00821041" w:rsidRDefault="00776E03" w:rsidP="00335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76E03" w:rsidRPr="00821041" w:rsidRDefault="00776E03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Cenoura</w:t>
            </w:r>
          </w:p>
        </w:tc>
      </w:tr>
      <w:tr w:rsidR="00776E03" w:rsidRPr="00821041" w:rsidTr="00335A6C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6E03" w:rsidRPr="00821041" w:rsidRDefault="00776E03" w:rsidP="00335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76E03" w:rsidRPr="00821041" w:rsidRDefault="00776E03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Chuchu</w:t>
            </w:r>
          </w:p>
        </w:tc>
      </w:tr>
      <w:tr w:rsidR="00776E03" w:rsidRPr="00821041" w:rsidTr="00335A6C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6E03" w:rsidRPr="00821041" w:rsidRDefault="00776E03" w:rsidP="00335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76E03" w:rsidRPr="00821041" w:rsidRDefault="00776E03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Couve</w:t>
            </w:r>
          </w:p>
        </w:tc>
      </w:tr>
      <w:tr w:rsidR="00776E03" w:rsidRPr="00821041" w:rsidTr="00335A6C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6E03" w:rsidRPr="00821041" w:rsidRDefault="00776E03" w:rsidP="00335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76E03" w:rsidRPr="00821041" w:rsidRDefault="00776E03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Inhame</w:t>
            </w:r>
          </w:p>
        </w:tc>
      </w:tr>
      <w:tr w:rsidR="00776E03" w:rsidRPr="00821041" w:rsidTr="00335A6C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6E03" w:rsidRPr="00821041" w:rsidRDefault="00776E03" w:rsidP="00335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76E03" w:rsidRPr="00821041" w:rsidRDefault="00776E03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Laranja</w:t>
            </w:r>
          </w:p>
        </w:tc>
      </w:tr>
      <w:tr w:rsidR="00776E03" w:rsidRPr="00821041" w:rsidTr="00335A6C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6E03" w:rsidRPr="00821041" w:rsidRDefault="00776E03" w:rsidP="00335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76E03" w:rsidRPr="00821041" w:rsidRDefault="00776E03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Limão</w:t>
            </w:r>
          </w:p>
        </w:tc>
      </w:tr>
      <w:tr w:rsidR="00776E03" w:rsidRPr="00821041" w:rsidTr="00335A6C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6E03" w:rsidRPr="00821041" w:rsidRDefault="00776E03" w:rsidP="00335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76E03" w:rsidRPr="00821041" w:rsidRDefault="00776E03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Maçã</w:t>
            </w:r>
          </w:p>
        </w:tc>
      </w:tr>
      <w:tr w:rsidR="00776E03" w:rsidRPr="00821041" w:rsidTr="00335A6C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6E03" w:rsidRPr="00821041" w:rsidRDefault="00776E03" w:rsidP="00335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76E03" w:rsidRPr="00821041" w:rsidRDefault="00776E03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Mamão</w:t>
            </w:r>
          </w:p>
        </w:tc>
      </w:tr>
      <w:tr w:rsidR="00776E03" w:rsidRPr="00821041" w:rsidTr="00335A6C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6E03" w:rsidRPr="00821041" w:rsidRDefault="00776E03" w:rsidP="00335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19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76E03" w:rsidRPr="00821041" w:rsidRDefault="00776E03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Mandioca</w:t>
            </w:r>
          </w:p>
        </w:tc>
      </w:tr>
      <w:tr w:rsidR="00776E03" w:rsidRPr="00821041" w:rsidTr="00335A6C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6E03" w:rsidRPr="00821041" w:rsidRDefault="00776E03" w:rsidP="00335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76E03" w:rsidRPr="00821041" w:rsidRDefault="00776E03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Melancia</w:t>
            </w:r>
          </w:p>
        </w:tc>
      </w:tr>
      <w:tr w:rsidR="00776E03" w:rsidRPr="00821041" w:rsidTr="00335A6C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6E03" w:rsidRPr="00821041" w:rsidRDefault="00776E03" w:rsidP="00335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76E03" w:rsidRPr="00821041" w:rsidRDefault="00776E03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Milho</w:t>
            </w:r>
          </w:p>
        </w:tc>
      </w:tr>
      <w:tr w:rsidR="00776E03" w:rsidRPr="00821041" w:rsidTr="00335A6C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6E03" w:rsidRPr="00821041" w:rsidRDefault="00776E03" w:rsidP="00335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76E03" w:rsidRPr="00821041" w:rsidRDefault="00776E03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Ovo</w:t>
            </w:r>
          </w:p>
        </w:tc>
      </w:tr>
      <w:tr w:rsidR="00776E03" w:rsidRPr="00821041" w:rsidTr="00335A6C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6E03" w:rsidRPr="00821041" w:rsidRDefault="00776E03" w:rsidP="00335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76E03" w:rsidRPr="00821041" w:rsidRDefault="00776E03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Pimentão</w:t>
            </w:r>
          </w:p>
        </w:tc>
      </w:tr>
      <w:tr w:rsidR="00776E03" w:rsidRPr="00821041" w:rsidTr="00335A6C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6E03" w:rsidRPr="00821041" w:rsidRDefault="00776E03" w:rsidP="00335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76E03" w:rsidRPr="00821041" w:rsidRDefault="00776E03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Repolho</w:t>
            </w:r>
          </w:p>
        </w:tc>
      </w:tr>
      <w:tr w:rsidR="00776E03" w:rsidRPr="00821041" w:rsidTr="00335A6C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6E03" w:rsidRPr="00821041" w:rsidRDefault="00776E03" w:rsidP="00335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76E03" w:rsidRPr="00821041" w:rsidRDefault="00776E03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Salsa</w:t>
            </w:r>
          </w:p>
        </w:tc>
      </w:tr>
      <w:tr w:rsidR="00776E03" w:rsidRPr="00821041" w:rsidTr="00335A6C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6E03" w:rsidRPr="00821041" w:rsidRDefault="00776E03" w:rsidP="00335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6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76E03" w:rsidRPr="00821041" w:rsidRDefault="00776E03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</w:tr>
      <w:tr w:rsidR="00776E03" w:rsidRPr="00821041" w:rsidTr="00335A6C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6E03" w:rsidRPr="00821041" w:rsidRDefault="00776E03" w:rsidP="00335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7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76E03" w:rsidRPr="00821041" w:rsidRDefault="00776E03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Vagem</w:t>
            </w:r>
          </w:p>
        </w:tc>
      </w:tr>
    </w:tbl>
    <w:p w:rsidR="004C0DC1" w:rsidRPr="00821041" w:rsidRDefault="00756584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104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C0DC1" w:rsidRPr="00592E6D" w:rsidRDefault="00756584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  <w:r w:rsidR="004C0DC1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LOCAL E PERIODICIDADE DE ENTREGA DOS PRODUTOS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A entrega dos gêneros alimentícios deverá respeitar o cronograma abaixo: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565"/>
        <w:gridCol w:w="2565"/>
        <w:gridCol w:w="2565"/>
        <w:gridCol w:w="2580"/>
      </w:tblGrid>
      <w:tr w:rsidR="004C0DC1" w:rsidRPr="00592E6D" w:rsidTr="00F52F58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s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ocal da entrega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eriodicidade de entrega (</w:t>
            </w:r>
            <w:r w:rsidR="00933831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semanal ou quinzenal</w:t>
            </w: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)</w:t>
            </w:r>
          </w:p>
        </w:tc>
      </w:tr>
      <w:tr w:rsidR="00776E03" w:rsidRPr="00821041" w:rsidTr="00776E03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76E03" w:rsidRPr="00821041" w:rsidRDefault="00776E03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Abacaxi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6E03" w:rsidRPr="00821041" w:rsidRDefault="00335A6C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 KG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6E03" w:rsidRPr="00821041" w:rsidRDefault="00335A6C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EGIO ESTADUAL DUQUE DE CAXIAS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6E03" w:rsidRPr="00821041" w:rsidRDefault="00776E03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335A6C"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776E03" w:rsidRPr="00821041" w:rsidTr="00776E03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76E03" w:rsidRPr="00821041" w:rsidRDefault="00776E03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Abóbor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6E03" w:rsidRPr="00821041" w:rsidRDefault="00335A6C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 KG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6E03" w:rsidRPr="00821041" w:rsidRDefault="00335A6C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EGIO ESTADUAL DUQUE DE CAXIAS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6E03" w:rsidRPr="00821041" w:rsidRDefault="00776E03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335A6C"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776E03" w:rsidRPr="00821041" w:rsidTr="00776E03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76E03" w:rsidRPr="00821041" w:rsidRDefault="00776E03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 xml:space="preserve">Alface 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6E03" w:rsidRPr="00821041" w:rsidRDefault="00335A6C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 UNIDADES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6E03" w:rsidRPr="00821041" w:rsidRDefault="00335A6C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COLÉGIO ESTADUAL DUQUE DE CAXIAS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6E03" w:rsidRPr="00821041" w:rsidRDefault="00776E03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185D71"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335A6C" w:rsidRPr="00821041" w:rsidTr="00335A6C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35A6C" w:rsidRPr="00821041" w:rsidRDefault="00335A6C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Alho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5A6C" w:rsidRPr="00821041" w:rsidRDefault="00FB2409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 KG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EGIO ESTADUAL DUQUE DE CAXIAS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5A6C" w:rsidRPr="00821041" w:rsidRDefault="00335A6C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SEMANAL</w:t>
            </w:r>
          </w:p>
        </w:tc>
      </w:tr>
      <w:tr w:rsidR="00335A6C" w:rsidRPr="00821041" w:rsidTr="00335A6C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Banana prat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5A6C" w:rsidRPr="00821041" w:rsidRDefault="00FB2409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 KG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COLEGIO ESTADUAL </w:t>
            </w: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DUQUE DE CAXIAS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5A6C" w:rsidRPr="00821041" w:rsidRDefault="00335A6C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SEMANAL</w:t>
            </w:r>
          </w:p>
        </w:tc>
      </w:tr>
      <w:tr w:rsidR="00335A6C" w:rsidRPr="00821041" w:rsidTr="00335A6C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nana marmelo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5A6C" w:rsidRPr="00821041" w:rsidRDefault="00FB2409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 KG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EGIO ESTADUAL DUQUE DE CAXIAS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5A6C" w:rsidRPr="00821041" w:rsidRDefault="00335A6C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335A6C" w:rsidRPr="00821041" w:rsidTr="00335A6C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Batat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5A6C" w:rsidRPr="00821041" w:rsidRDefault="00FB2409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 KG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EGIO ESTADUAL DUQUE DE CAXIAS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5A6C" w:rsidRPr="00821041" w:rsidRDefault="00335A6C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335A6C" w:rsidRPr="00821041" w:rsidTr="00335A6C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Beterrab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5A6C" w:rsidRPr="00821041" w:rsidRDefault="00FB2409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 KG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EGIO ESTADUAL DUQUE DE CAXIAS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335A6C" w:rsidRPr="00821041" w:rsidTr="00335A6C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Cebol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5A6C" w:rsidRPr="00821041" w:rsidRDefault="00FB2409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 KG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EGIO ESTADUAL DUQUE DE CAXIAS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335A6C" w:rsidRPr="00821041" w:rsidTr="00335A6C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Cebolinh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5A6C" w:rsidRPr="00821041" w:rsidRDefault="00FB2409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 MAÇO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EGIO ESTADUAL DUQUE DE CAXIAS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335A6C" w:rsidRPr="00821041" w:rsidTr="00335A6C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5A6C" w:rsidRPr="00821041" w:rsidRDefault="00FB2409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 KG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EGIO ESTADUAL DUQUE DE CAXIAS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335A6C" w:rsidRPr="00821041" w:rsidTr="00335A6C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Chuchu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5A6C" w:rsidRPr="00821041" w:rsidRDefault="00FB2409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 KG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EGIO ESTADUAL DUQUE DE CAXIAS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335A6C" w:rsidRPr="00821041" w:rsidTr="00335A6C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Couve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5A6C" w:rsidRPr="00821041" w:rsidRDefault="00FB2409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 MAÇO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EGIO ESTADUAL DUQUE DE CAXIAS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335A6C" w:rsidRPr="00821041" w:rsidTr="00335A6C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Inhame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5A6C" w:rsidRPr="00821041" w:rsidRDefault="00FB2409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 KG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EGIO ESTADUAL DUQUE DE CAXIAS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335A6C" w:rsidRPr="00821041" w:rsidTr="00335A6C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Laranj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5A6C" w:rsidRPr="00821041" w:rsidRDefault="00FB2409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 KG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EGIO ESTADUAL DUQUE DE CAXIAS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335A6C" w:rsidRPr="00821041" w:rsidTr="00335A6C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Limão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5A6C" w:rsidRPr="00821041" w:rsidRDefault="00FB2409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 KG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EGIO ESTADUAL DUQUE DE CAXIAS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335A6C" w:rsidRPr="00821041" w:rsidTr="00335A6C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Maçã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5A6C" w:rsidRPr="00821041" w:rsidRDefault="00FB2409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 KG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EGIO ESTADUAL DUQUE DE CAXIAS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335A6C" w:rsidRPr="00821041" w:rsidTr="00335A6C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Mamão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5A6C" w:rsidRPr="00821041" w:rsidRDefault="00FB2409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 KG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COLEGIO ESTADUAL </w:t>
            </w: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DUQUE DE CAXIAS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SEMANAL</w:t>
            </w:r>
          </w:p>
        </w:tc>
      </w:tr>
      <w:tr w:rsidR="00335A6C" w:rsidRPr="00821041" w:rsidTr="00335A6C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ndioc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5A6C" w:rsidRPr="00821041" w:rsidRDefault="00FB2409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 KG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EGIO ESTADUAL DUQUE DE CAXIAS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335A6C" w:rsidRPr="00821041" w:rsidTr="00335A6C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5A6C" w:rsidRPr="00821041" w:rsidRDefault="00FB2409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 PEÇAS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EGIO ESTADUAL DUQUE DE CAXIAS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335A6C" w:rsidRPr="00821041" w:rsidTr="00335A6C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Milho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5A6C" w:rsidRPr="00821041" w:rsidRDefault="00FB2409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 KG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EGIO ESTADUAL DUQUE DE CAXIAS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335A6C" w:rsidRPr="00821041" w:rsidTr="00335A6C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Ovo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5A6C" w:rsidRPr="00821041" w:rsidRDefault="00FB2409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 KG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EGIO ESTADUAL DUQUE DE CAXIAS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335A6C" w:rsidRPr="00821041" w:rsidTr="00335A6C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Pimentão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5A6C" w:rsidRPr="00821041" w:rsidRDefault="00FB2409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 KG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EGIO ESTADUAL DUQUE DE CAXIAS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335A6C" w:rsidRPr="00821041" w:rsidTr="00335A6C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Repolho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5A6C" w:rsidRPr="00821041" w:rsidRDefault="00A34110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 KG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EGIO ESTADUAL DUQUE DE CAXIAS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335A6C" w:rsidRPr="00821041" w:rsidTr="00335A6C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Sals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5A6C" w:rsidRPr="00821041" w:rsidRDefault="00A34110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 MAÇO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EGIO ESTADUAL DUQUE DE CAXIAS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335A6C" w:rsidRPr="00821041" w:rsidTr="00335A6C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5A6C" w:rsidRPr="00821041" w:rsidRDefault="00A34110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 KG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EGIO ESTADUAL DUQUE DE CAXIAS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335A6C" w:rsidRPr="00821041" w:rsidTr="00335A6C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Vagem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5A6C" w:rsidRPr="00821041" w:rsidRDefault="00A34110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 KG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EGIO ESTADUAL DUQUE DE CAXIAS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</w:tbl>
    <w:p w:rsidR="00D70BBD" w:rsidRPr="00821041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104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. PAGAMENTO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agamento será realizado </w:t>
      </w:r>
      <w:r w:rsidRPr="00592E6D">
        <w:rPr>
          <w:rFonts w:ascii="Times New Roman" w:eastAsia="Times New Roman" w:hAnsi="Times New Roman" w:cs="Times New Roman"/>
          <w:sz w:val="24"/>
          <w:szCs w:val="24"/>
        </w:rPr>
        <w:t xml:space="preserve">até </w:t>
      </w:r>
      <w:r w:rsidR="00933831" w:rsidRPr="00592E6D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0BBD" w:rsidRPr="00592E6D">
        <w:rPr>
          <w:rFonts w:ascii="Times New Roman" w:eastAsia="Times New Roman" w:hAnsi="Times New Roman" w:cs="Times New Roman"/>
          <w:b/>
          <w:sz w:val="24"/>
          <w:szCs w:val="24"/>
        </w:rPr>
        <w:t>30 dias ou de</w:t>
      </w:r>
      <w:r w:rsidR="0076021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0BBD" w:rsidRPr="00592E6D">
        <w:rPr>
          <w:rFonts w:ascii="Times New Roman" w:eastAsia="Times New Roman" w:hAnsi="Times New Roman" w:cs="Times New Roman"/>
          <w:b/>
          <w:sz w:val="24"/>
          <w:szCs w:val="24"/>
        </w:rPr>
        <w:t>acordo com a data do repasse</w:t>
      </w:r>
      <w:r w:rsidR="00933831" w:rsidRPr="00592E6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92E6D">
        <w:rPr>
          <w:rFonts w:ascii="Times New Roman" w:eastAsia="Times New Roman" w:hAnsi="Times New Roman" w:cs="Times New Roman"/>
          <w:sz w:val="24"/>
          <w:szCs w:val="24"/>
        </w:rPr>
        <w:t xml:space="preserve"> dias após a última entrega do mês, através de </w:t>
      </w:r>
      <w:r w:rsidR="00933831" w:rsidRPr="00592E6D">
        <w:rPr>
          <w:rFonts w:ascii="Times New Roman" w:eastAsia="Times New Roman" w:hAnsi="Times New Roman" w:cs="Times New Roman"/>
          <w:sz w:val="24"/>
          <w:szCs w:val="24"/>
        </w:rPr>
        <w:t>(</w:t>
      </w:r>
      <w:r w:rsidR="000221F3" w:rsidRPr="00592E6D">
        <w:rPr>
          <w:rFonts w:ascii="Times New Roman" w:eastAsia="Times New Roman" w:hAnsi="Times New Roman" w:cs="Times New Roman"/>
          <w:b/>
          <w:sz w:val="24"/>
          <w:szCs w:val="24"/>
        </w:rPr>
        <w:t xml:space="preserve">cheque </w:t>
      </w:r>
      <w:r w:rsidR="00D70BBD" w:rsidRPr="00592E6D">
        <w:rPr>
          <w:rFonts w:ascii="Times New Roman" w:eastAsia="Times New Roman" w:hAnsi="Times New Roman" w:cs="Times New Roman"/>
          <w:b/>
          <w:sz w:val="24"/>
          <w:szCs w:val="24"/>
        </w:rPr>
        <w:t>nominal</w:t>
      </w:r>
      <w:r w:rsidR="00933831" w:rsidRPr="00592E6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92E6D">
        <w:rPr>
          <w:rFonts w:ascii="Times New Roman" w:eastAsia="Times New Roman" w:hAnsi="Times New Roman" w:cs="Times New Roman"/>
          <w:sz w:val="24"/>
          <w:szCs w:val="24"/>
        </w:rPr>
        <w:t>, mediante apresentação de documento fiscal correspondente ao fornecimento efetuado, vedada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. DISPOSIÇÕES GERAIS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1. </w:t>
      </w:r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</w:t>
      </w:r>
      <w:r w:rsidR="000202FF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da Pública poderá ser obtida no seguinte local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0" w:history="1">
        <w:r w:rsidR="00545C39" w:rsidRPr="00F65004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="00F52F58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 </w:t>
      </w:r>
      <w:r w:rsidR="00D30AA4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ducação - </w:t>
      </w:r>
      <w:r w:rsidR="00F52F58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limentação Escolar – Chamada Pública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9.1. Os produtos alimentícios deverão atender ao disposto na legislação sanitária (federal, estadual ou municipal) específica para os alimentos de origem animal e vegetal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obedecerá</w:t>
      </w:r>
      <w:proofErr w:type="gramEnd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seguintes regras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/Ano/</w:t>
      </w:r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760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Ex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Valor máximo a ser contratado = nº de agricultores familiares inscritos na DAP jurídica x R$ 20.000,00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3. 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1" w:history="1">
        <w:r w:rsidRPr="00592E6D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67746" w:rsidRPr="00592E6D" w:rsidRDefault="00267746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6CB2" w:rsidRPr="00821041" w:rsidRDefault="00821041" w:rsidP="0082104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210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ÁGUAS LINDAS DE GOIÁS, AOS 11 DIAS DO MÊS DE NOVEMBRO DE 2015.</w:t>
      </w:r>
    </w:p>
    <w:p w:rsidR="000202FF" w:rsidRPr="00821041" w:rsidRDefault="00821041" w:rsidP="0082104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  <w:t xml:space="preserve">      </w:t>
      </w:r>
      <w:r w:rsidRPr="008210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RLANDO CARVALHO COSTA</w:t>
      </w:r>
    </w:p>
    <w:p w:rsidR="000202FF" w:rsidRPr="00821041" w:rsidRDefault="00821041" w:rsidP="0082104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210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ESIDENTE DO CONSELHO DA UNIDADE ESCOLAR</w:t>
      </w:r>
    </w:p>
    <w:p w:rsidR="000202FF" w:rsidRPr="00821041" w:rsidRDefault="00821041" w:rsidP="0082104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1041">
        <w:rPr>
          <w:rFonts w:ascii="Times New Roman" w:eastAsia="Times New Roman" w:hAnsi="Times New Roman" w:cs="Times New Roman"/>
          <w:b/>
          <w:sz w:val="24"/>
          <w:szCs w:val="24"/>
        </w:rPr>
        <w:t>COLÉGIO ESTADUAL DUQUE DE CAXIAS</w:t>
      </w:r>
    </w:p>
    <w:p w:rsidR="000202FF" w:rsidRPr="00821041" w:rsidRDefault="00821041" w:rsidP="0082104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210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CRETARIA DE ESTADO DE EDUCAÇÃO, CULTURA E ESPORTE.</w:t>
      </w:r>
    </w:p>
    <w:p w:rsidR="004C0DC1" w:rsidRPr="00821041" w:rsidRDefault="00821041" w:rsidP="0082104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210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</w:p>
    <w:p w:rsidR="001A6DEB" w:rsidRPr="00592E6D" w:rsidRDefault="001A6DEB" w:rsidP="008615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A6DEB" w:rsidRPr="00592E6D" w:rsidSect="00590945">
      <w:headerReference w:type="default" r:id="rId12"/>
      <w:footerReference w:type="default" r:id="rId13"/>
      <w:pgSz w:w="11906" w:h="16838"/>
      <w:pgMar w:top="1417" w:right="1274" w:bottom="1417" w:left="1276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418" w:rsidRDefault="00857418" w:rsidP="004C0DC1">
      <w:pPr>
        <w:spacing w:after="0" w:line="240" w:lineRule="auto"/>
      </w:pPr>
      <w:r>
        <w:separator/>
      </w:r>
    </w:p>
  </w:endnote>
  <w:endnote w:type="continuationSeparator" w:id="0">
    <w:p w:rsidR="00857418" w:rsidRDefault="00857418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A6C" w:rsidRDefault="00335A6C" w:rsidP="00590945">
    <w:pPr>
      <w:pStyle w:val="Rodap"/>
      <w:pBdr>
        <w:top w:val="single" w:sz="12" w:space="0" w:color="auto"/>
      </w:pBdr>
      <w:jc w:val="center"/>
      <w:rPr>
        <w:sz w:val="20"/>
        <w:szCs w:val="20"/>
      </w:rPr>
    </w:pPr>
    <w:r>
      <w:rPr>
        <w:sz w:val="20"/>
        <w:szCs w:val="20"/>
      </w:rPr>
      <w:t xml:space="preserve">Secretaria de Estado de Educação, Cultura e </w:t>
    </w:r>
    <w:proofErr w:type="gramStart"/>
    <w:r>
      <w:rPr>
        <w:sz w:val="20"/>
        <w:szCs w:val="20"/>
      </w:rPr>
      <w:t>Esporte</w:t>
    </w:r>
    <w:proofErr w:type="gramEnd"/>
  </w:p>
  <w:p w:rsidR="00335A6C" w:rsidRDefault="00335A6C" w:rsidP="00590945">
    <w:pPr>
      <w:pStyle w:val="Rodap"/>
      <w:pBdr>
        <w:top w:val="single" w:sz="12" w:space="0" w:color="auto"/>
      </w:pBdr>
      <w:jc w:val="center"/>
      <w:rPr>
        <w:b/>
        <w:sz w:val="20"/>
        <w:szCs w:val="20"/>
      </w:rPr>
    </w:pPr>
    <w:r>
      <w:rPr>
        <w:b/>
        <w:sz w:val="20"/>
        <w:szCs w:val="20"/>
      </w:rPr>
      <w:t>Gerência da Merenda Escolar- gae@seduc.go.gov.br</w:t>
    </w:r>
  </w:p>
  <w:p w:rsidR="00335A6C" w:rsidRDefault="00335A6C" w:rsidP="00590945">
    <w:pPr>
      <w:pStyle w:val="Rodap"/>
      <w:pBdr>
        <w:top w:val="single" w:sz="12" w:space="0" w:color="auto"/>
      </w:pBdr>
      <w:jc w:val="center"/>
      <w:rPr>
        <w:sz w:val="20"/>
        <w:szCs w:val="20"/>
      </w:rPr>
    </w:pPr>
    <w:r>
      <w:rPr>
        <w:sz w:val="20"/>
        <w:szCs w:val="20"/>
      </w:rPr>
      <w:t xml:space="preserve">Av. Anhanguera, n. º </w:t>
    </w:r>
    <w:proofErr w:type="gramStart"/>
    <w:r>
      <w:rPr>
        <w:sz w:val="20"/>
        <w:szCs w:val="20"/>
      </w:rPr>
      <w:t>7171 – Setor Oeste - Goiânia</w:t>
    </w:r>
    <w:proofErr w:type="gramEnd"/>
    <w:r>
      <w:rPr>
        <w:sz w:val="20"/>
        <w:szCs w:val="20"/>
      </w:rPr>
      <w:t xml:space="preserve"> – GO. CEP: 74110-010</w:t>
    </w:r>
  </w:p>
  <w:p w:rsidR="00335A6C" w:rsidRDefault="00335A6C" w:rsidP="00590945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Fone: (062)3201 3129</w:t>
    </w:r>
  </w:p>
  <w:p w:rsidR="00335A6C" w:rsidRDefault="00335A6C" w:rsidP="00590945">
    <w:pPr>
      <w:pStyle w:val="Rodap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15240</wp:posOffset>
          </wp:positionV>
          <wp:extent cx="6067425" cy="295275"/>
          <wp:effectExtent l="19050" t="0" r="9525" b="0"/>
          <wp:wrapNone/>
          <wp:docPr id="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35A6C" w:rsidRDefault="00335A6C" w:rsidP="00590945">
    <w:pPr>
      <w:pStyle w:val="Rodap"/>
    </w:pPr>
  </w:p>
  <w:p w:rsidR="00335A6C" w:rsidRPr="00581345" w:rsidRDefault="00335A6C" w:rsidP="00590945">
    <w:pPr>
      <w:pStyle w:val="Rodap"/>
    </w:pPr>
  </w:p>
  <w:p w:rsidR="00335A6C" w:rsidRDefault="00335A6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418" w:rsidRDefault="00857418" w:rsidP="004C0DC1">
      <w:pPr>
        <w:spacing w:after="0" w:line="240" w:lineRule="auto"/>
      </w:pPr>
      <w:r>
        <w:separator/>
      </w:r>
    </w:p>
  </w:footnote>
  <w:footnote w:type="continuationSeparator" w:id="0">
    <w:p w:rsidR="00857418" w:rsidRDefault="00857418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A6C" w:rsidRDefault="00335A6C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40B78"/>
    <w:rsid w:val="000C6CB2"/>
    <w:rsid w:val="0018098D"/>
    <w:rsid w:val="00185D71"/>
    <w:rsid w:val="00197177"/>
    <w:rsid w:val="001A6DEB"/>
    <w:rsid w:val="001E247F"/>
    <w:rsid w:val="00245873"/>
    <w:rsid w:val="00267746"/>
    <w:rsid w:val="00297C3D"/>
    <w:rsid w:val="002A739F"/>
    <w:rsid w:val="002B1996"/>
    <w:rsid w:val="002C25D7"/>
    <w:rsid w:val="002C49E5"/>
    <w:rsid w:val="00335A6C"/>
    <w:rsid w:val="003A52A2"/>
    <w:rsid w:val="003C07A6"/>
    <w:rsid w:val="003D0634"/>
    <w:rsid w:val="003D579C"/>
    <w:rsid w:val="0040318A"/>
    <w:rsid w:val="00413CD9"/>
    <w:rsid w:val="0044290E"/>
    <w:rsid w:val="004C0DC1"/>
    <w:rsid w:val="0050268F"/>
    <w:rsid w:val="00545C39"/>
    <w:rsid w:val="00590945"/>
    <w:rsid w:val="00592E6D"/>
    <w:rsid w:val="005D60A3"/>
    <w:rsid w:val="005F343C"/>
    <w:rsid w:val="00602939"/>
    <w:rsid w:val="00612ABC"/>
    <w:rsid w:val="006165CC"/>
    <w:rsid w:val="00620C0F"/>
    <w:rsid w:val="006C7D3D"/>
    <w:rsid w:val="006D1930"/>
    <w:rsid w:val="006F709F"/>
    <w:rsid w:val="00701F92"/>
    <w:rsid w:val="00756584"/>
    <w:rsid w:val="00760214"/>
    <w:rsid w:val="00776E03"/>
    <w:rsid w:val="007807F2"/>
    <w:rsid w:val="00794B37"/>
    <w:rsid w:val="007A1C1E"/>
    <w:rsid w:val="007B2900"/>
    <w:rsid w:val="007D264D"/>
    <w:rsid w:val="00810070"/>
    <w:rsid w:val="00811698"/>
    <w:rsid w:val="00813D1C"/>
    <w:rsid w:val="00821041"/>
    <w:rsid w:val="00857418"/>
    <w:rsid w:val="008615D7"/>
    <w:rsid w:val="00884D87"/>
    <w:rsid w:val="00933831"/>
    <w:rsid w:val="00944287"/>
    <w:rsid w:val="009D79C9"/>
    <w:rsid w:val="009E4C65"/>
    <w:rsid w:val="00A34110"/>
    <w:rsid w:val="00A610ED"/>
    <w:rsid w:val="00B11B97"/>
    <w:rsid w:val="00B1722B"/>
    <w:rsid w:val="00B77BD8"/>
    <w:rsid w:val="00B83E0F"/>
    <w:rsid w:val="00B90148"/>
    <w:rsid w:val="00BF1C24"/>
    <w:rsid w:val="00C01130"/>
    <w:rsid w:val="00C01F11"/>
    <w:rsid w:val="00C47F8E"/>
    <w:rsid w:val="00C52B9B"/>
    <w:rsid w:val="00C52F53"/>
    <w:rsid w:val="00C5582D"/>
    <w:rsid w:val="00C56E74"/>
    <w:rsid w:val="00CE4C0D"/>
    <w:rsid w:val="00CF04A0"/>
    <w:rsid w:val="00CF79A5"/>
    <w:rsid w:val="00D15292"/>
    <w:rsid w:val="00D16803"/>
    <w:rsid w:val="00D30AA4"/>
    <w:rsid w:val="00D34759"/>
    <w:rsid w:val="00D44A9E"/>
    <w:rsid w:val="00D70BBD"/>
    <w:rsid w:val="00DC0EAE"/>
    <w:rsid w:val="00DC7BB1"/>
    <w:rsid w:val="00DD599B"/>
    <w:rsid w:val="00E23AD3"/>
    <w:rsid w:val="00E374F9"/>
    <w:rsid w:val="00E53F71"/>
    <w:rsid w:val="00E561E7"/>
    <w:rsid w:val="00E65BEB"/>
    <w:rsid w:val="00E735DC"/>
    <w:rsid w:val="00EA32B6"/>
    <w:rsid w:val="00EA73A0"/>
    <w:rsid w:val="00EB536E"/>
    <w:rsid w:val="00EC6059"/>
    <w:rsid w:val="00ED4F8C"/>
    <w:rsid w:val="00F34C7D"/>
    <w:rsid w:val="00F5243F"/>
    <w:rsid w:val="00F52F58"/>
    <w:rsid w:val="00F678C6"/>
    <w:rsid w:val="00F979E7"/>
    <w:rsid w:val="00FA74B6"/>
    <w:rsid w:val="00FB2409"/>
    <w:rsid w:val="00FD7C76"/>
    <w:rsid w:val="00FF2A39"/>
    <w:rsid w:val="00FF7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75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LinkTexto('LEI','00011947','000','2009','NI','A','14','')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javascript:LinkTexto('LEI','00011947','000','2009','NI','A','14','')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javascript:LinkTexto('LEI','00008666','000','1993','NI','','','')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avascript:LinkTexto('LEI','00010831','000','2003','NI','','','')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B12B2-E31D-44DC-9B9C-2B432B4D4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213</Words>
  <Characters>11955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.caixeta</cp:lastModifiedBy>
  <cp:revision>3</cp:revision>
  <cp:lastPrinted>2015-09-23T19:16:00Z</cp:lastPrinted>
  <dcterms:created xsi:type="dcterms:W3CDTF">2015-11-23T13:44:00Z</dcterms:created>
  <dcterms:modified xsi:type="dcterms:W3CDTF">2016-01-12T10:41:00Z</dcterms:modified>
</cp:coreProperties>
</file>